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14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CE7A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тра конструкции</w:t>
      </w:r>
      <w:bookmarkStart w:id="0" w:name="_GoBack"/>
      <w:bookmarkEnd w:id="0"/>
      <w:r w:rsidR="00CE7A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сположенной</w:t>
      </w:r>
    </w:p>
    <w:p w:rsidR="001448B3" w:rsidRPr="00945851" w:rsidRDefault="00CE7A23" w:rsidP="001448B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, ул. Терешковой, д. 20 от 18.11</w:t>
      </w:r>
      <w:r w:rsidR="0014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.</w:t>
      </w:r>
    </w:p>
    <w:p w:rsidR="001448B3" w:rsidRPr="007E2F70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CE7A2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1448B3" w:rsidRPr="001448B3" w:rsidRDefault="00CE7A23" w:rsidP="001448B3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1199515</wp:posOffset>
                </wp:positionV>
                <wp:extent cx="1225550" cy="628650"/>
                <wp:effectExtent l="57150" t="57150" r="50800" b="5715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286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459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99.45pt;margin-top:94.45pt;width:96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" adj="16060" fillcolor="#ffc000" strokecolor="red" strokeweight="1pt"/>
            </w:pict>
          </mc:Fallback>
        </mc:AlternateContent>
      </w:r>
      <w:r w:rsidR="001448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1448B3" w:rsidRPr="00144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E7A2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andronov_vn\Desktop\РАБОЧИЙ ПОРТФЕЛЬ\РЕКЛАМА\Терешковой 20\IMG-20221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Терешковой 20\IMG-20221118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8B3" w:rsidRPr="001448B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59" w:rsidRDefault="00ED6A59" w:rsidP="00B61482">
      <w:pPr>
        <w:spacing w:after="0" w:line="240" w:lineRule="auto"/>
      </w:pPr>
      <w:r>
        <w:separator/>
      </w:r>
    </w:p>
  </w:endnote>
  <w:endnote w:type="continuationSeparator" w:id="0">
    <w:p w:rsidR="00ED6A59" w:rsidRDefault="00ED6A5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59" w:rsidRDefault="00ED6A59" w:rsidP="00B61482">
      <w:pPr>
        <w:spacing w:after="0" w:line="240" w:lineRule="auto"/>
      </w:pPr>
      <w:r>
        <w:separator/>
      </w:r>
    </w:p>
  </w:footnote>
  <w:footnote w:type="continuationSeparator" w:id="0">
    <w:p w:rsidR="00ED6A59" w:rsidRDefault="00ED6A5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CE7A23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D6A59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F274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66D901-1659-48D8-A926-F23BB3B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6</cp:revision>
  <cp:lastPrinted>2022-09-02T05:44:00Z</cp:lastPrinted>
  <dcterms:created xsi:type="dcterms:W3CDTF">2021-10-25T11:53:00Z</dcterms:created>
  <dcterms:modified xsi:type="dcterms:W3CDTF">2022-11-18T11:33:00Z</dcterms:modified>
</cp:coreProperties>
</file>